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F1D1" w14:textId="77777777" w:rsidR="003D2EFA" w:rsidRDefault="003D2EFA" w:rsidP="0089320B">
      <w:pPr>
        <w:rPr>
          <w:b/>
          <w:sz w:val="28"/>
        </w:rPr>
      </w:pPr>
    </w:p>
    <w:p w14:paraId="1EC754F7" w14:textId="7166716A" w:rsidR="0089320B" w:rsidRPr="005426A6" w:rsidRDefault="0089320B" w:rsidP="0089320B">
      <w:pPr>
        <w:rPr>
          <w:b/>
          <w:sz w:val="28"/>
        </w:rPr>
      </w:pPr>
      <w:r w:rsidRPr="005426A6">
        <w:rPr>
          <w:b/>
          <w:sz w:val="28"/>
        </w:rPr>
        <w:t>P</w:t>
      </w:r>
      <w:r w:rsidR="009C0C95">
        <w:rPr>
          <w:b/>
          <w:sz w:val="28"/>
        </w:rPr>
        <w:t>olicy</w:t>
      </w:r>
    </w:p>
    <w:p w14:paraId="60C70467" w14:textId="1B521E71" w:rsidR="00902B21" w:rsidRDefault="00902B21" w:rsidP="00902B21">
      <w:r>
        <w:t xml:space="preserve">Grace Christian School- Day Nursery is committed to providing a safe and healthy environment for children families and </w:t>
      </w:r>
      <w:r w:rsidR="006346C5">
        <w:t>employees</w:t>
      </w:r>
      <w:r>
        <w:t xml:space="preserve">.  </w:t>
      </w:r>
      <w:r w:rsidR="006E330C">
        <w:t>In compliance with TPH and MOE c</w:t>
      </w:r>
      <w:r w:rsidR="00123E4B">
        <w:t xml:space="preserve">hanges </w:t>
      </w:r>
      <w:r w:rsidR="006E330C">
        <w:t>are required to replace some</w:t>
      </w:r>
      <w:r w:rsidR="00123E4B">
        <w:t xml:space="preserve"> regular practice to mitigate the spread of COVID-19</w:t>
      </w:r>
      <w:r w:rsidR="00DE3FC0">
        <w:t>.</w:t>
      </w:r>
      <w:r>
        <w:t xml:space="preserve"> </w:t>
      </w:r>
      <w:r w:rsidR="00DE3FC0">
        <w:t>This</w:t>
      </w:r>
      <w:r>
        <w:t xml:space="preserve"> </w:t>
      </w:r>
      <w:r w:rsidR="00FF3C33">
        <w:t xml:space="preserve">policy </w:t>
      </w:r>
      <w:r>
        <w:t>applies to all children,</w:t>
      </w:r>
      <w:r w:rsidR="00295747">
        <w:t xml:space="preserve"> staff, clients, </w:t>
      </w:r>
      <w:r w:rsidR="006346C5">
        <w:t>community</w:t>
      </w:r>
      <w:r w:rsidR="00295747">
        <w:t xml:space="preserve"> support workers and any other person engaging in business with GCS.</w:t>
      </w:r>
      <w:r>
        <w:t xml:space="preserve"> </w:t>
      </w:r>
    </w:p>
    <w:p w14:paraId="1C1B2E03" w14:textId="77777777" w:rsidR="003D2EFA" w:rsidRDefault="003D2EFA" w:rsidP="00902B21">
      <w:pPr>
        <w:rPr>
          <w:b/>
          <w:sz w:val="28"/>
        </w:rPr>
      </w:pPr>
    </w:p>
    <w:p w14:paraId="4E00C400" w14:textId="385E7E2C" w:rsidR="00902B21" w:rsidRPr="005426A6" w:rsidRDefault="00295747" w:rsidP="00902B21">
      <w:pPr>
        <w:rPr>
          <w:b/>
          <w:sz w:val="28"/>
        </w:rPr>
      </w:pPr>
      <w:r w:rsidRPr="005426A6">
        <w:rPr>
          <w:b/>
          <w:sz w:val="28"/>
        </w:rPr>
        <w:t>Procedures</w:t>
      </w:r>
    </w:p>
    <w:p w14:paraId="0E6C1303" w14:textId="20B04B71" w:rsidR="00295747" w:rsidRDefault="006E330C" w:rsidP="0011046F">
      <w:pPr>
        <w:pStyle w:val="ListParagraph"/>
        <w:numPr>
          <w:ilvl w:val="0"/>
          <w:numId w:val="3"/>
        </w:numPr>
        <w:ind w:left="357" w:hanging="357"/>
      </w:pPr>
      <w:r>
        <w:t>Children, staff, and essential worker are require</w:t>
      </w:r>
      <w:r w:rsidR="00C523B3">
        <w:t>d</w:t>
      </w:r>
      <w:r>
        <w:t xml:space="preserve"> to conduct a screening questionnaire and temperature check. The person must pass the screening and temperature check before entering the Nursery facility</w:t>
      </w:r>
    </w:p>
    <w:p w14:paraId="264B0040" w14:textId="4066E418" w:rsidR="00C523B3" w:rsidRDefault="00C523B3" w:rsidP="0011046F">
      <w:pPr>
        <w:pStyle w:val="ListParagraph"/>
        <w:numPr>
          <w:ilvl w:val="0"/>
          <w:numId w:val="3"/>
        </w:numPr>
        <w:ind w:left="357" w:hanging="357"/>
      </w:pPr>
      <w:r>
        <w:t>Parents and non-essential person are not allowed into the Nursery facility</w:t>
      </w:r>
    </w:p>
    <w:p w14:paraId="6BFD5E82" w14:textId="202D9603" w:rsidR="006E330C" w:rsidRDefault="006E330C" w:rsidP="0011046F">
      <w:pPr>
        <w:pStyle w:val="ListParagraph"/>
        <w:numPr>
          <w:ilvl w:val="0"/>
          <w:numId w:val="3"/>
        </w:numPr>
        <w:ind w:left="357" w:hanging="357"/>
      </w:pPr>
      <w:r>
        <w:t>Anyone who are showing symptoms of COVID 19 are not allowed into the Nursery facility</w:t>
      </w:r>
    </w:p>
    <w:p w14:paraId="2FE586DC" w14:textId="1AAA573A" w:rsidR="006E330C" w:rsidRDefault="006E330C" w:rsidP="0011046F">
      <w:pPr>
        <w:pStyle w:val="ListParagraph"/>
        <w:numPr>
          <w:ilvl w:val="0"/>
          <w:numId w:val="3"/>
        </w:numPr>
        <w:ind w:left="357" w:hanging="357"/>
      </w:pPr>
      <w:r>
        <w:t xml:space="preserve">Class size are </w:t>
      </w:r>
      <w:r w:rsidR="00C523B3">
        <w:t>reduced</w:t>
      </w:r>
      <w:r>
        <w:t xml:space="preserve"> to 10 people per room with</w:t>
      </w:r>
      <w:r w:rsidR="00C523B3">
        <w:t xml:space="preserve"> both</w:t>
      </w:r>
      <w:r>
        <w:t xml:space="preserve"> children and staff</w:t>
      </w:r>
    </w:p>
    <w:p w14:paraId="5B029285" w14:textId="1A4D4554" w:rsidR="00C523B3" w:rsidRDefault="00C523B3" w:rsidP="0011046F">
      <w:pPr>
        <w:pStyle w:val="ListParagraph"/>
        <w:numPr>
          <w:ilvl w:val="0"/>
          <w:numId w:val="3"/>
        </w:numPr>
        <w:ind w:left="357" w:hanging="357"/>
      </w:pPr>
      <w:r>
        <w:t>The capacity of the Nursery will be cap at 50 children</w:t>
      </w:r>
    </w:p>
    <w:p w14:paraId="6313A597" w14:textId="15009C33" w:rsidR="004277BD" w:rsidRDefault="004277BD" w:rsidP="004277BD">
      <w:pPr>
        <w:pStyle w:val="ListParagraph"/>
        <w:numPr>
          <w:ilvl w:val="0"/>
          <w:numId w:val="3"/>
        </w:numPr>
        <w:ind w:left="357" w:hanging="357"/>
      </w:pPr>
      <w:r>
        <w:t>Classrooms and playground spaces will be re-organized to provide social distancing</w:t>
      </w:r>
    </w:p>
    <w:p w14:paraId="21696350" w14:textId="38668CCC" w:rsidR="004277BD" w:rsidRDefault="00870C1B" w:rsidP="0011046F">
      <w:pPr>
        <w:pStyle w:val="ListParagraph"/>
        <w:numPr>
          <w:ilvl w:val="0"/>
          <w:numId w:val="3"/>
        </w:numPr>
        <w:ind w:left="357" w:hanging="357"/>
      </w:pPr>
      <w:r>
        <w:t xml:space="preserve">Group sensory and cooking activities will be </w:t>
      </w:r>
      <w:r w:rsidR="001A3DD6">
        <w:t>suspended</w:t>
      </w:r>
      <w:r>
        <w:t xml:space="preserve"> during </w:t>
      </w:r>
      <w:r w:rsidR="00A34D39">
        <w:t xml:space="preserve">pandemic </w:t>
      </w:r>
      <w:r>
        <w:t>COVID-19.</w:t>
      </w:r>
    </w:p>
    <w:p w14:paraId="51344D58" w14:textId="30DF60A5" w:rsidR="00FF3C33" w:rsidRDefault="00FF3C33" w:rsidP="0011046F">
      <w:pPr>
        <w:pStyle w:val="ListParagraph"/>
        <w:numPr>
          <w:ilvl w:val="0"/>
          <w:numId w:val="3"/>
        </w:numPr>
        <w:ind w:left="357" w:hanging="357"/>
      </w:pPr>
      <w:r>
        <w:t>Enhanced health and safety policies are developed to mitigate the spread of virus</w:t>
      </w:r>
    </w:p>
    <w:p w14:paraId="048B762F" w14:textId="628FF31A" w:rsidR="00BA5AE0" w:rsidRDefault="00BA5AE0" w:rsidP="00BA5AE0">
      <w:pPr>
        <w:pStyle w:val="ListParagraph"/>
        <w:numPr>
          <w:ilvl w:val="0"/>
          <w:numId w:val="17"/>
        </w:numPr>
      </w:pPr>
      <w:r>
        <w:t>Health Screening Policy</w:t>
      </w:r>
    </w:p>
    <w:p w14:paraId="476E186B" w14:textId="272AD010" w:rsidR="00BA5AE0" w:rsidRDefault="00BA5AE0" w:rsidP="00BA5AE0">
      <w:pPr>
        <w:pStyle w:val="ListParagraph"/>
        <w:numPr>
          <w:ilvl w:val="0"/>
          <w:numId w:val="17"/>
        </w:numPr>
      </w:pPr>
      <w:r>
        <w:t>Enhanced Toy Disinfection Policy</w:t>
      </w:r>
    </w:p>
    <w:p w14:paraId="307CB0DB" w14:textId="58CA8958" w:rsidR="00BA5AE0" w:rsidRDefault="00BA5AE0" w:rsidP="00BA5AE0">
      <w:pPr>
        <w:pStyle w:val="ListParagraph"/>
        <w:numPr>
          <w:ilvl w:val="0"/>
          <w:numId w:val="17"/>
        </w:numPr>
      </w:pPr>
      <w:r>
        <w:t>Enhanced Environmental Cleaning Policy</w:t>
      </w:r>
    </w:p>
    <w:p w14:paraId="6D03D566" w14:textId="60017454" w:rsidR="00BA5AE0" w:rsidRDefault="00BA5AE0" w:rsidP="00BA5AE0">
      <w:pPr>
        <w:pStyle w:val="ListParagraph"/>
        <w:numPr>
          <w:ilvl w:val="0"/>
          <w:numId w:val="17"/>
        </w:numPr>
      </w:pPr>
      <w:r>
        <w:t>Exclusion of Sick Children Policy</w:t>
      </w:r>
    </w:p>
    <w:p w14:paraId="32D8A5F7" w14:textId="37DD4041" w:rsidR="00BA5AE0" w:rsidRDefault="00BA5AE0" w:rsidP="00BA5AE0">
      <w:pPr>
        <w:pStyle w:val="ListParagraph"/>
        <w:numPr>
          <w:ilvl w:val="0"/>
          <w:numId w:val="17"/>
        </w:numPr>
      </w:pPr>
      <w:r>
        <w:t>Hand Hygiene Policy</w:t>
      </w:r>
    </w:p>
    <w:p w14:paraId="2EE92D6D" w14:textId="125A065F" w:rsidR="00BA5AE0" w:rsidRDefault="00BA5AE0" w:rsidP="00BA5AE0">
      <w:pPr>
        <w:pStyle w:val="ListParagraph"/>
        <w:numPr>
          <w:ilvl w:val="0"/>
          <w:numId w:val="17"/>
        </w:numPr>
      </w:pPr>
      <w:r>
        <w:t>COVID-19 Policy</w:t>
      </w:r>
    </w:p>
    <w:p w14:paraId="22B315BF" w14:textId="021EC489" w:rsidR="00BA5AE0" w:rsidRDefault="00BA5AE0" w:rsidP="00BA5AE0">
      <w:pPr>
        <w:pStyle w:val="ListParagraph"/>
        <w:numPr>
          <w:ilvl w:val="0"/>
          <w:numId w:val="3"/>
        </w:numPr>
      </w:pPr>
      <w:r>
        <w:t>COVID-19</w:t>
      </w:r>
      <w:r w:rsidR="0026258B">
        <w:t xml:space="preserve"> pandemic handbook</w:t>
      </w:r>
      <w:r w:rsidR="003D2EFA">
        <w:t>s</w:t>
      </w:r>
      <w:r>
        <w:t xml:space="preserve"> are developed</w:t>
      </w:r>
      <w:r w:rsidR="0026258B">
        <w:t xml:space="preserve"> for </w:t>
      </w:r>
      <w:r w:rsidR="003D2EFA">
        <w:t xml:space="preserve">both </w:t>
      </w:r>
      <w:r w:rsidR="0026258B">
        <w:t>parents and staff</w:t>
      </w:r>
    </w:p>
    <w:p w14:paraId="1EBB74CE" w14:textId="77777777" w:rsidR="004277BD" w:rsidRDefault="004277BD" w:rsidP="004277BD">
      <w:pPr>
        <w:pStyle w:val="ListParagraph"/>
        <w:ind w:left="357"/>
      </w:pPr>
    </w:p>
    <w:p w14:paraId="5A417129" w14:textId="77777777" w:rsidR="003D2EFA" w:rsidRDefault="003D2EFA" w:rsidP="004277BD">
      <w:pPr>
        <w:pStyle w:val="ListParagraph"/>
        <w:ind w:left="357"/>
        <w:rPr>
          <w:b/>
          <w:bCs/>
          <w:sz w:val="26"/>
          <w:szCs w:val="26"/>
        </w:rPr>
      </w:pPr>
    </w:p>
    <w:p w14:paraId="06D4C56C" w14:textId="59C0F345" w:rsidR="004277BD" w:rsidRPr="004277BD" w:rsidRDefault="004277BD" w:rsidP="004277BD">
      <w:pPr>
        <w:pStyle w:val="ListParagraph"/>
        <w:ind w:left="357"/>
        <w:rPr>
          <w:b/>
          <w:bCs/>
          <w:sz w:val="26"/>
          <w:szCs w:val="26"/>
        </w:rPr>
      </w:pPr>
      <w:r w:rsidRPr="004277BD">
        <w:rPr>
          <w:b/>
          <w:bCs/>
          <w:sz w:val="26"/>
          <w:szCs w:val="26"/>
        </w:rPr>
        <w:t>Attendance record</w:t>
      </w:r>
    </w:p>
    <w:p w14:paraId="41EA3495" w14:textId="5C520A4E" w:rsidR="004277BD" w:rsidRDefault="001A3DD6" w:rsidP="004277BD">
      <w:pPr>
        <w:pStyle w:val="ListParagraph"/>
        <w:numPr>
          <w:ilvl w:val="0"/>
          <w:numId w:val="7"/>
        </w:numPr>
      </w:pPr>
      <w:r>
        <w:t xml:space="preserve">All screenings and </w:t>
      </w:r>
      <w:r w:rsidR="00C523B3" w:rsidRPr="00C523B3">
        <w:t>daily attendance records of all individuals, children, staff, visitors, entering the child care centre will be kept at the Nursery for future tracing use.</w:t>
      </w:r>
    </w:p>
    <w:p w14:paraId="1E32D593" w14:textId="77777777" w:rsidR="004277BD" w:rsidRDefault="004277BD" w:rsidP="004277BD">
      <w:pPr>
        <w:pStyle w:val="ListParagraph"/>
        <w:numPr>
          <w:ilvl w:val="0"/>
          <w:numId w:val="7"/>
        </w:numPr>
      </w:pPr>
      <w:r w:rsidRPr="004277BD">
        <w:t>A</w:t>
      </w:r>
      <w:r w:rsidR="005C5DC9" w:rsidRPr="004277BD">
        <w:t>ny unplanned absences</w:t>
      </w:r>
      <w:r w:rsidRPr="004277BD">
        <w:t xml:space="preserve"> will be follow-up to</w:t>
      </w:r>
      <w:r w:rsidR="005C5DC9" w:rsidRPr="004277BD">
        <w:t xml:space="preserve"> determine if the absence is due to illness </w:t>
      </w:r>
      <w:r w:rsidRPr="004277BD">
        <w:t xml:space="preserve">or </w:t>
      </w:r>
      <w:r w:rsidR="005C5DC9" w:rsidRPr="004277BD">
        <w:t>symptoms</w:t>
      </w:r>
      <w:r w:rsidRPr="004277BD">
        <w:t xml:space="preserve"> related to COVID-19. The result will be recorded in the attendance record.</w:t>
      </w:r>
    </w:p>
    <w:p w14:paraId="2990C056" w14:textId="119417E0" w:rsidR="00C523B3" w:rsidRDefault="005C5DC9" w:rsidP="004277BD">
      <w:pPr>
        <w:pStyle w:val="ListParagraph"/>
        <w:numPr>
          <w:ilvl w:val="0"/>
          <w:numId w:val="7"/>
        </w:numPr>
      </w:pPr>
      <w:r>
        <w:lastRenderedPageBreak/>
        <w:t>Visitor’s</w:t>
      </w:r>
      <w:r w:rsidR="00C523B3" w:rsidRPr="00C523B3">
        <w:t xml:space="preserve"> attendance will include the following information: name, company, contact information, date, time in/out, reason for visit, rooms/areas visited, screening and temperature check results.</w:t>
      </w:r>
    </w:p>
    <w:p w14:paraId="7964A1F2" w14:textId="23603A6C" w:rsidR="004277BD" w:rsidRDefault="004277BD" w:rsidP="004277BD">
      <w:pPr>
        <w:pStyle w:val="ListParagraph"/>
        <w:numPr>
          <w:ilvl w:val="0"/>
          <w:numId w:val="7"/>
        </w:numPr>
      </w:pPr>
      <w:r>
        <w:t xml:space="preserve">Enhanced infection prevention and control (IPAC) policies and procedures </w:t>
      </w:r>
      <w:r w:rsidR="001A3DD6">
        <w:t xml:space="preserve">are </w:t>
      </w:r>
      <w:r>
        <w:t>available for all staff and parents</w:t>
      </w:r>
    </w:p>
    <w:p w14:paraId="3DAE0ABD" w14:textId="5DC3533F" w:rsidR="001A3DD6" w:rsidRDefault="001A3DD6" w:rsidP="004277BD">
      <w:pPr>
        <w:pStyle w:val="ListParagraph"/>
        <w:numPr>
          <w:ilvl w:val="0"/>
          <w:numId w:val="7"/>
        </w:numPr>
      </w:pPr>
      <w:r>
        <w:t>Student teachers and volunteers are not accepted during the pandemic</w:t>
      </w:r>
    </w:p>
    <w:p w14:paraId="4218BFDF" w14:textId="77777777" w:rsidR="003D2EFA" w:rsidRDefault="003D2EFA" w:rsidP="004277BD">
      <w:pPr>
        <w:ind w:left="360"/>
        <w:rPr>
          <w:b/>
          <w:bCs/>
          <w:sz w:val="26"/>
          <w:szCs w:val="26"/>
        </w:rPr>
      </w:pPr>
    </w:p>
    <w:p w14:paraId="4AA8F1BA" w14:textId="1B9F1C98" w:rsidR="004277BD" w:rsidRDefault="004277BD" w:rsidP="004277BD">
      <w:pPr>
        <w:ind w:left="360"/>
        <w:rPr>
          <w:b/>
          <w:bCs/>
          <w:sz w:val="26"/>
          <w:szCs w:val="26"/>
        </w:rPr>
      </w:pPr>
      <w:r w:rsidRPr="004277BD">
        <w:rPr>
          <w:b/>
          <w:bCs/>
          <w:sz w:val="26"/>
          <w:szCs w:val="26"/>
        </w:rPr>
        <w:t>Food safety practices</w:t>
      </w:r>
    </w:p>
    <w:p w14:paraId="0FB405EF" w14:textId="59723871" w:rsidR="004277BD" w:rsidRDefault="004277BD" w:rsidP="004277BD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There is no self-serving or sharing of food at meal times. Meals must be served in individual portions to the children. </w:t>
      </w:r>
    </w:p>
    <w:p w14:paraId="0854572D" w14:textId="77777777" w:rsidR="004277BD" w:rsidRDefault="004277BD" w:rsidP="004277BD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Utensils must be used to serve food. </w:t>
      </w:r>
    </w:p>
    <w:p w14:paraId="26A1196A" w14:textId="77777777" w:rsidR="004277BD" w:rsidRDefault="004277BD" w:rsidP="004277BD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Do not provide shared utensils or items (e.g. serving spoons, condiments). </w:t>
      </w:r>
    </w:p>
    <w:p w14:paraId="1F61E32D" w14:textId="13A50067" w:rsidR="004277BD" w:rsidRDefault="004277BD" w:rsidP="004277BD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There must be no food provided by the family (except where required and special precautions for handling and serving the food are put into place, e.g., expressed breast milk). </w:t>
      </w:r>
    </w:p>
    <w:p w14:paraId="0954F5CA" w14:textId="77777777" w:rsidR="004277BD" w:rsidRDefault="004277BD" w:rsidP="004277BD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Ensure proper hand hygiene is practiced when staff are preparing food, and for all individuals before and after eating. </w:t>
      </w:r>
    </w:p>
    <w:p w14:paraId="0379D3E6" w14:textId="77777777" w:rsidR="003D2EFA" w:rsidRDefault="003D2EFA" w:rsidP="00A34D39">
      <w:pPr>
        <w:ind w:left="360"/>
        <w:rPr>
          <w:b/>
          <w:bCs/>
          <w:sz w:val="26"/>
          <w:szCs w:val="26"/>
        </w:rPr>
      </w:pPr>
    </w:p>
    <w:p w14:paraId="25E6105E" w14:textId="4A85A0E2" w:rsidR="004277BD" w:rsidRDefault="00A34D39" w:rsidP="00A34D39">
      <w:pPr>
        <w:ind w:left="360"/>
        <w:rPr>
          <w:b/>
          <w:bCs/>
          <w:sz w:val="26"/>
          <w:szCs w:val="26"/>
        </w:rPr>
      </w:pPr>
      <w:r w:rsidRPr="00A34D39">
        <w:rPr>
          <w:b/>
          <w:bCs/>
          <w:sz w:val="26"/>
          <w:szCs w:val="26"/>
        </w:rPr>
        <w:t>Use personal protective equipment</w:t>
      </w:r>
    </w:p>
    <w:p w14:paraId="2C1D4695" w14:textId="3CE547F9" w:rsidR="00A34D39" w:rsidRDefault="00A34D39" w:rsidP="00A34D39">
      <w:pPr>
        <w:pStyle w:val="ListParagraph"/>
        <w:numPr>
          <w:ilvl w:val="0"/>
          <w:numId w:val="10"/>
        </w:numPr>
      </w:pPr>
      <w:r w:rsidRPr="00A34D39">
        <w:t>GCS DN will provide cloth face mask, face shield and gloves for staff use</w:t>
      </w:r>
    </w:p>
    <w:p w14:paraId="4306E09E" w14:textId="4BAA7767" w:rsidR="00EA4D4E" w:rsidRPr="00A34D39" w:rsidRDefault="00EA4D4E" w:rsidP="00A34D39">
      <w:pPr>
        <w:pStyle w:val="ListParagraph"/>
        <w:numPr>
          <w:ilvl w:val="0"/>
          <w:numId w:val="10"/>
        </w:numPr>
      </w:pPr>
      <w:r>
        <w:t>Face mask and face shield will be use during the day</w:t>
      </w:r>
    </w:p>
    <w:p w14:paraId="4562957C" w14:textId="68E1BDE0" w:rsidR="00A34D39" w:rsidRDefault="00A34D39" w:rsidP="00A34D39">
      <w:pPr>
        <w:pStyle w:val="ListParagraph"/>
        <w:numPr>
          <w:ilvl w:val="0"/>
          <w:numId w:val="10"/>
        </w:numPr>
      </w:pPr>
      <w:r w:rsidRPr="00A34D39">
        <w:t>Staff must wear a mask, face shield</w:t>
      </w:r>
      <w:r>
        <w:t xml:space="preserve">, and gloves </w:t>
      </w:r>
    </w:p>
    <w:p w14:paraId="373E399B" w14:textId="6C389687" w:rsidR="00A34D39" w:rsidRDefault="00A34D39" w:rsidP="00A34D39">
      <w:pPr>
        <w:pStyle w:val="ListParagraph"/>
        <w:numPr>
          <w:ilvl w:val="0"/>
          <w:numId w:val="12"/>
        </w:numPr>
      </w:pPr>
      <w:r>
        <w:t xml:space="preserve">In the screening area, when screening or escorting children to child care area. </w:t>
      </w:r>
    </w:p>
    <w:p w14:paraId="51F39FB2" w14:textId="50F82CA2" w:rsidR="00EA4D4E" w:rsidRDefault="00EA4D4E" w:rsidP="00A34D39">
      <w:pPr>
        <w:pStyle w:val="ListParagraph"/>
        <w:numPr>
          <w:ilvl w:val="0"/>
          <w:numId w:val="12"/>
        </w:numPr>
      </w:pPr>
      <w:r>
        <w:t>When caring for a sick child or a child showing symptoms of illness</w:t>
      </w:r>
    </w:p>
    <w:p w14:paraId="5BD5338B" w14:textId="1D273C88" w:rsidR="00EA4D4E" w:rsidRDefault="00EA4D4E" w:rsidP="00A34D39">
      <w:pPr>
        <w:pStyle w:val="ListParagraph"/>
        <w:numPr>
          <w:ilvl w:val="0"/>
          <w:numId w:val="12"/>
        </w:numPr>
      </w:pPr>
      <w:r>
        <w:t>When cleaning and disinfecting blood or bodily fluid</w:t>
      </w:r>
    </w:p>
    <w:p w14:paraId="3F4CECB0" w14:textId="6744F500" w:rsidR="00A34D39" w:rsidRDefault="00EA4D4E" w:rsidP="00A34D39">
      <w:pPr>
        <w:pStyle w:val="ListParagraph"/>
        <w:numPr>
          <w:ilvl w:val="0"/>
          <w:numId w:val="10"/>
        </w:numPr>
      </w:pPr>
      <w:r>
        <w:t xml:space="preserve">Use blankets over clothing if holding or carrying infants or toddlers. Change the blankets or cloths between children </w:t>
      </w:r>
    </w:p>
    <w:p w14:paraId="13E0B001" w14:textId="77777777" w:rsidR="003D2EFA" w:rsidRDefault="003D2EFA" w:rsidP="00F20552">
      <w:pPr>
        <w:ind w:left="360"/>
        <w:rPr>
          <w:b/>
          <w:bCs/>
          <w:sz w:val="26"/>
          <w:szCs w:val="26"/>
        </w:rPr>
      </w:pPr>
    </w:p>
    <w:p w14:paraId="40B3CF96" w14:textId="73C2D134" w:rsidR="00F20552" w:rsidRPr="00F20552" w:rsidRDefault="00F20552" w:rsidP="00F20552">
      <w:pPr>
        <w:ind w:left="360"/>
        <w:rPr>
          <w:b/>
          <w:bCs/>
          <w:sz w:val="26"/>
          <w:szCs w:val="26"/>
        </w:rPr>
      </w:pPr>
      <w:r w:rsidRPr="00F20552">
        <w:rPr>
          <w:b/>
          <w:bCs/>
          <w:sz w:val="26"/>
          <w:szCs w:val="26"/>
        </w:rPr>
        <w:t>Outbreaks</w:t>
      </w:r>
    </w:p>
    <w:p w14:paraId="4B95A1DD" w14:textId="0D7E2707" w:rsidR="00F20552" w:rsidRDefault="00F20552" w:rsidP="00F20552">
      <w:pPr>
        <w:pStyle w:val="ListParagraph"/>
        <w:numPr>
          <w:ilvl w:val="0"/>
          <w:numId w:val="15"/>
        </w:numPr>
        <w:spacing w:after="160" w:line="259" w:lineRule="auto"/>
      </w:pPr>
      <w:r>
        <w:t>I</w:t>
      </w:r>
      <w:r w:rsidRPr="00F20552">
        <w:t>f</w:t>
      </w:r>
      <w:r>
        <w:t xml:space="preserve"> two or more children or staff with COVID-19 symptoms within a 48-hour period</w:t>
      </w:r>
      <w:r w:rsidR="00F05FAD">
        <w:t xml:space="preserve"> in the same classroom</w:t>
      </w:r>
      <w:r>
        <w:t xml:space="preserve"> it is consider as outbreak. We will immediately report the following to TPH by contacting the surveillance unit at 416-392-7411 during work hours (8:30am to 4:30pm, Monday to Friday) or 3-1-1 after hours</w:t>
      </w:r>
      <w:r w:rsidR="00F05FAD">
        <w:t xml:space="preserve"> and follow the instructions provided.</w:t>
      </w:r>
      <w:r>
        <w:t xml:space="preserve"> </w:t>
      </w:r>
    </w:p>
    <w:p w14:paraId="507BE193" w14:textId="1F918139" w:rsidR="00F05FAD" w:rsidRDefault="00F05FAD" w:rsidP="00F20552">
      <w:pPr>
        <w:pStyle w:val="ListParagraph"/>
        <w:numPr>
          <w:ilvl w:val="0"/>
          <w:numId w:val="15"/>
        </w:numPr>
        <w:spacing w:after="160" w:line="259" w:lineRule="auto"/>
      </w:pPr>
      <w:r>
        <w:lastRenderedPageBreak/>
        <w:t>I</w:t>
      </w:r>
      <w:r w:rsidRPr="00F20552">
        <w:t>f</w:t>
      </w:r>
      <w:r>
        <w:t xml:space="preserve"> more than 2 classrooms have a confirm case COVID-19 within </w:t>
      </w:r>
      <w:proofErr w:type="gramStart"/>
      <w:r>
        <w:t>48 hour</w:t>
      </w:r>
      <w:proofErr w:type="gramEnd"/>
      <w:r>
        <w:t xml:space="preserve"> period it is consider as outbreak. We will report to the TPH and follow the instructions provided. </w:t>
      </w:r>
    </w:p>
    <w:p w14:paraId="25650366" w14:textId="77777777" w:rsidR="003D2EFA" w:rsidRDefault="003D2EFA" w:rsidP="00E83097">
      <w:pPr>
        <w:ind w:left="360"/>
        <w:rPr>
          <w:b/>
          <w:bCs/>
          <w:sz w:val="26"/>
          <w:szCs w:val="26"/>
        </w:rPr>
      </w:pPr>
    </w:p>
    <w:p w14:paraId="43BF2563" w14:textId="2DCCD06F" w:rsidR="00E83097" w:rsidRPr="00E83097" w:rsidRDefault="00E83097" w:rsidP="00E83097">
      <w:pPr>
        <w:ind w:left="360"/>
        <w:rPr>
          <w:b/>
          <w:bCs/>
          <w:sz w:val="26"/>
          <w:szCs w:val="26"/>
        </w:rPr>
      </w:pPr>
      <w:r w:rsidRPr="00E83097">
        <w:rPr>
          <w:b/>
          <w:bCs/>
          <w:sz w:val="26"/>
          <w:szCs w:val="26"/>
        </w:rPr>
        <w:t>Staff Training</w:t>
      </w:r>
    </w:p>
    <w:p w14:paraId="0A16759A" w14:textId="30DC7731" w:rsidR="00CE40DB" w:rsidRDefault="00CE40DB" w:rsidP="00E83097">
      <w:pPr>
        <w:pStyle w:val="ListParagraph"/>
        <w:numPr>
          <w:ilvl w:val="0"/>
          <w:numId w:val="16"/>
        </w:numPr>
        <w:spacing w:after="160" w:line="259" w:lineRule="auto"/>
      </w:pPr>
      <w:bookmarkStart w:id="0" w:name="_Hlk43459402"/>
      <w:r>
        <w:t>All staff must attend trainings provided by Toronto Children Services before working with children during COVID-19</w:t>
      </w:r>
      <w:bookmarkEnd w:id="0"/>
    </w:p>
    <w:p w14:paraId="3B5C16D0" w14:textId="42905FB9" w:rsidR="0026258B" w:rsidRDefault="0026258B" w:rsidP="0026258B">
      <w:pPr>
        <w:pStyle w:val="ListParagraph"/>
        <w:numPr>
          <w:ilvl w:val="0"/>
          <w:numId w:val="16"/>
        </w:numPr>
        <w:spacing w:after="160" w:line="259" w:lineRule="auto"/>
      </w:pPr>
      <w:r w:rsidRPr="0026258B">
        <w:t>Regular staff meeting</w:t>
      </w:r>
      <w:r w:rsidR="003D2EFA">
        <w:t>s</w:t>
      </w:r>
      <w:r w:rsidRPr="0026258B">
        <w:t xml:space="preserve"> on the updated information regarding COVID-19 to ensure proper practices are in place to mitigate the virus</w:t>
      </w:r>
    </w:p>
    <w:p w14:paraId="37B522A3" w14:textId="0846095F" w:rsidR="00080E28" w:rsidRDefault="00080E28" w:rsidP="00080E28">
      <w:pPr>
        <w:spacing w:after="160" w:line="259" w:lineRule="auto"/>
      </w:pPr>
    </w:p>
    <w:p w14:paraId="01E22B8D" w14:textId="5CAD6FE0" w:rsidR="00080E28" w:rsidRDefault="00080E28" w:rsidP="00080E28">
      <w:pPr>
        <w:spacing w:after="160" w:line="259" w:lineRule="auto"/>
      </w:pPr>
    </w:p>
    <w:p w14:paraId="04A9D24D" w14:textId="77777777" w:rsidR="00080E28" w:rsidRPr="0026258B" w:rsidRDefault="00080E28" w:rsidP="00080E28">
      <w:pPr>
        <w:spacing w:after="160" w:line="259" w:lineRule="auto"/>
      </w:pPr>
    </w:p>
    <w:p w14:paraId="62168485" w14:textId="0A10C41C" w:rsidR="006D1513" w:rsidRDefault="006D1513" w:rsidP="006D1513">
      <w:pPr>
        <w:jc w:val="both"/>
        <w:rPr>
          <w:sz w:val="23"/>
          <w:szCs w:val="23"/>
        </w:rPr>
      </w:pPr>
      <w:r>
        <w:rPr>
          <w:sz w:val="23"/>
          <w:szCs w:val="23"/>
        </w:rPr>
        <w:t>This is to certify that I have read and understood the contents of the Health Screening Policy and Procedures and shall comply with it.</w:t>
      </w:r>
    </w:p>
    <w:p w14:paraId="40401274" w14:textId="77777777" w:rsidR="00BA5AE0" w:rsidRPr="00BA5AE0" w:rsidRDefault="00BA5AE0" w:rsidP="006D1513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  <w:gridCol w:w="3919"/>
      </w:tblGrid>
      <w:tr w:rsidR="006D1513" w14:paraId="60302EF1" w14:textId="77777777" w:rsidTr="0056654B">
        <w:tc>
          <w:tcPr>
            <w:tcW w:w="5238" w:type="dxa"/>
          </w:tcPr>
          <w:p w14:paraId="73291810" w14:textId="77777777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ature: ______________________________________</w:t>
            </w:r>
          </w:p>
        </w:tc>
        <w:tc>
          <w:tcPr>
            <w:tcW w:w="3919" w:type="dxa"/>
          </w:tcPr>
          <w:p w14:paraId="0A8D0CC9" w14:textId="77777777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 _____________________________</w:t>
            </w:r>
          </w:p>
        </w:tc>
      </w:tr>
      <w:tr w:rsidR="006D1513" w14:paraId="57D3D604" w14:textId="77777777" w:rsidTr="0056654B">
        <w:tc>
          <w:tcPr>
            <w:tcW w:w="5238" w:type="dxa"/>
          </w:tcPr>
          <w:p w14:paraId="4B4DB6A4" w14:textId="77777777" w:rsidR="003D2EFA" w:rsidRDefault="003D2EFA" w:rsidP="00E37A98">
            <w:pPr>
              <w:jc w:val="both"/>
              <w:rPr>
                <w:sz w:val="23"/>
                <w:szCs w:val="23"/>
              </w:rPr>
            </w:pPr>
          </w:p>
          <w:p w14:paraId="2F644CEF" w14:textId="2F402810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pervisor: _____________________________________</w:t>
            </w:r>
          </w:p>
        </w:tc>
        <w:tc>
          <w:tcPr>
            <w:tcW w:w="3919" w:type="dxa"/>
          </w:tcPr>
          <w:p w14:paraId="5275B4D0" w14:textId="77777777" w:rsidR="003D2EFA" w:rsidRDefault="003D2EFA" w:rsidP="00E37A98">
            <w:pPr>
              <w:jc w:val="both"/>
              <w:rPr>
                <w:sz w:val="23"/>
                <w:szCs w:val="23"/>
              </w:rPr>
            </w:pPr>
          </w:p>
          <w:p w14:paraId="29846999" w14:textId="7F64A0B1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 _____________________________</w:t>
            </w:r>
          </w:p>
        </w:tc>
      </w:tr>
    </w:tbl>
    <w:p w14:paraId="74C64392" w14:textId="77777777" w:rsidR="006D1513" w:rsidRPr="00BA5AE0" w:rsidRDefault="006D1513" w:rsidP="0056654B">
      <w:pPr>
        <w:rPr>
          <w:sz w:val="6"/>
          <w:szCs w:val="6"/>
        </w:rPr>
      </w:pPr>
    </w:p>
    <w:sectPr w:rsidR="006D1513" w:rsidRPr="00BA5AE0" w:rsidSect="008D1104">
      <w:headerReference w:type="default" r:id="rId8"/>
      <w:footerReference w:type="default" r:id="rId9"/>
      <w:pgSz w:w="12240" w:h="15840"/>
      <w:pgMar w:top="1440" w:right="1325" w:bottom="1440" w:left="1474" w:header="709" w:footer="96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0339C" w14:textId="77777777" w:rsidR="00F51C52" w:rsidRDefault="00F51C52" w:rsidP="005426A6">
      <w:pPr>
        <w:spacing w:after="0" w:line="240" w:lineRule="auto"/>
      </w:pPr>
      <w:r>
        <w:separator/>
      </w:r>
    </w:p>
  </w:endnote>
  <w:endnote w:type="continuationSeparator" w:id="0">
    <w:p w14:paraId="241988E9" w14:textId="77777777" w:rsidR="00F51C52" w:rsidRDefault="00F51C52" w:rsidP="0054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562783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56AFB524" w14:textId="43867DDD" w:rsidR="007E316F" w:rsidRDefault="00FF3C33" w:rsidP="00983F64">
            <w:pPr>
              <w:pStyle w:val="Footer"/>
              <w:pBdr>
                <w:top w:val="single" w:sz="4" w:space="1" w:color="auto"/>
              </w:pBdr>
            </w:pPr>
            <w:r w:rsidRPr="00FF3C33">
              <w:rPr>
                <w:b/>
                <w:sz w:val="20"/>
                <w:szCs w:val="20"/>
              </w:rPr>
              <w:t>COVID-19 Policy and Procedures</w:t>
            </w:r>
            <w:r w:rsidR="00691A4A">
              <w:rPr>
                <w:bCs/>
                <w:noProof/>
                <w:sz w:val="20"/>
                <w:szCs w:val="24"/>
              </w:rPr>
              <w:t xml:space="preserve"> </w:t>
            </w:r>
          </w:p>
        </w:sdtContent>
      </w:sdt>
    </w:sdtContent>
  </w:sdt>
  <w:p w14:paraId="2DC50F34" w14:textId="77777777" w:rsidR="007E316F" w:rsidRDefault="007E3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65FA" w14:textId="77777777" w:rsidR="00F51C52" w:rsidRDefault="00F51C52" w:rsidP="005426A6">
      <w:pPr>
        <w:spacing w:after="0" w:line="240" w:lineRule="auto"/>
      </w:pPr>
      <w:r>
        <w:separator/>
      </w:r>
    </w:p>
  </w:footnote>
  <w:footnote w:type="continuationSeparator" w:id="0">
    <w:p w14:paraId="66B1BD26" w14:textId="77777777" w:rsidR="00F51C52" w:rsidRDefault="00F51C52" w:rsidP="0054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4EC4C" w14:textId="0D3C2D1A" w:rsidR="005426A6" w:rsidRDefault="00384AF8" w:rsidP="005426A6">
    <w:pPr>
      <w:spacing w:after="0" w:line="240" w:lineRule="auto"/>
      <w:jc w:val="center"/>
      <w:rPr>
        <w:b/>
        <w:sz w:val="16"/>
        <w:szCs w:val="16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3676BCA1" wp14:editId="50EC1DB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0395" cy="6311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6A6">
      <w:rPr>
        <w:b/>
        <w:sz w:val="32"/>
        <w:szCs w:val="32"/>
      </w:rPr>
      <w:t xml:space="preserve">Grace Christian School – Day Nursery     </w:t>
    </w:r>
    <w:r w:rsidR="005426A6">
      <w:rPr>
        <w:b/>
        <w:sz w:val="16"/>
        <w:szCs w:val="16"/>
      </w:rPr>
      <w:t xml:space="preserve"> </w:t>
    </w:r>
  </w:p>
  <w:p w14:paraId="1CFA019E" w14:textId="73BB10C2" w:rsidR="005426A6" w:rsidRPr="006A5B2C" w:rsidRDefault="00DE3FC0" w:rsidP="005426A6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June</w:t>
    </w:r>
    <w:r w:rsidR="005426A6">
      <w:rPr>
        <w:b/>
        <w:sz w:val="16"/>
        <w:szCs w:val="16"/>
      </w:rPr>
      <w:t xml:space="preserve"> 2020</w:t>
    </w:r>
  </w:p>
  <w:p w14:paraId="3E1CD45A" w14:textId="77777777" w:rsidR="005426A6" w:rsidRPr="00736917" w:rsidRDefault="005426A6" w:rsidP="005426A6">
    <w:pPr>
      <w:spacing w:after="0" w:line="240" w:lineRule="auto"/>
      <w:jc w:val="center"/>
      <w:rPr>
        <w:sz w:val="16"/>
        <w:szCs w:val="16"/>
      </w:rPr>
    </w:pPr>
  </w:p>
  <w:p w14:paraId="730B653F" w14:textId="2CF03867" w:rsidR="005426A6" w:rsidRPr="008D1104" w:rsidRDefault="00DE3FC0" w:rsidP="005426A6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COVID</w:t>
    </w:r>
    <w:r w:rsidR="00FF3C33">
      <w:rPr>
        <w:b/>
        <w:sz w:val="32"/>
        <w:szCs w:val="32"/>
      </w:rPr>
      <w:t>-</w:t>
    </w:r>
    <w:r>
      <w:rPr>
        <w:b/>
        <w:sz w:val="32"/>
        <w:szCs w:val="32"/>
      </w:rPr>
      <w:t>19</w:t>
    </w:r>
    <w:r w:rsidR="00FF3C33">
      <w:rPr>
        <w:b/>
        <w:sz w:val="32"/>
        <w:szCs w:val="32"/>
      </w:rPr>
      <w:t xml:space="preserve"> Policy and Procedures</w:t>
    </w:r>
  </w:p>
  <w:p w14:paraId="173818F3" w14:textId="77777777" w:rsidR="005426A6" w:rsidRPr="008D1104" w:rsidRDefault="005426A6" w:rsidP="008D110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B177A"/>
    <w:multiLevelType w:val="hybridMultilevel"/>
    <w:tmpl w:val="665EC5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6A8"/>
    <w:multiLevelType w:val="hybridMultilevel"/>
    <w:tmpl w:val="82F46EB4"/>
    <w:lvl w:ilvl="0" w:tplc="FCCA6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7174A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E910FA"/>
    <w:multiLevelType w:val="hybridMultilevel"/>
    <w:tmpl w:val="F9862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6B70"/>
    <w:multiLevelType w:val="hybridMultilevel"/>
    <w:tmpl w:val="DA8A86B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C77F57"/>
    <w:multiLevelType w:val="hybridMultilevel"/>
    <w:tmpl w:val="019ACC0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8AB3326"/>
    <w:multiLevelType w:val="hybridMultilevel"/>
    <w:tmpl w:val="E110AB60"/>
    <w:lvl w:ilvl="0" w:tplc="10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9F7037B"/>
    <w:multiLevelType w:val="hybridMultilevel"/>
    <w:tmpl w:val="5C34BA4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B7280"/>
    <w:multiLevelType w:val="hybridMultilevel"/>
    <w:tmpl w:val="2966957A"/>
    <w:lvl w:ilvl="0" w:tplc="D952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0816BF"/>
    <w:multiLevelType w:val="hybridMultilevel"/>
    <w:tmpl w:val="A544B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216C"/>
    <w:multiLevelType w:val="hybridMultilevel"/>
    <w:tmpl w:val="C9626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853CB"/>
    <w:multiLevelType w:val="hybridMultilevel"/>
    <w:tmpl w:val="1E7AAAAA"/>
    <w:lvl w:ilvl="0" w:tplc="418CE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343DEF"/>
    <w:multiLevelType w:val="hybridMultilevel"/>
    <w:tmpl w:val="6B609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924C4"/>
    <w:multiLevelType w:val="hybridMultilevel"/>
    <w:tmpl w:val="6988F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501F2"/>
    <w:multiLevelType w:val="hybridMultilevel"/>
    <w:tmpl w:val="E6865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325C8"/>
    <w:multiLevelType w:val="hybridMultilevel"/>
    <w:tmpl w:val="5A0E63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22080"/>
    <w:multiLevelType w:val="hybridMultilevel"/>
    <w:tmpl w:val="29702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EA1"/>
    <w:multiLevelType w:val="hybridMultilevel"/>
    <w:tmpl w:val="640EE3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00"/>
    <w:rsid w:val="00080E28"/>
    <w:rsid w:val="000F3BC6"/>
    <w:rsid w:val="000F708E"/>
    <w:rsid w:val="0011046F"/>
    <w:rsid w:val="00117270"/>
    <w:rsid w:val="00123E4B"/>
    <w:rsid w:val="0014123E"/>
    <w:rsid w:val="0014460B"/>
    <w:rsid w:val="001707C4"/>
    <w:rsid w:val="0018473F"/>
    <w:rsid w:val="001A3DD6"/>
    <w:rsid w:val="00222998"/>
    <w:rsid w:val="002513D9"/>
    <w:rsid w:val="0026258B"/>
    <w:rsid w:val="00295747"/>
    <w:rsid w:val="002E4FE9"/>
    <w:rsid w:val="00384AF8"/>
    <w:rsid w:val="003A40EF"/>
    <w:rsid w:val="003D2EFA"/>
    <w:rsid w:val="00403B24"/>
    <w:rsid w:val="004277BD"/>
    <w:rsid w:val="00433468"/>
    <w:rsid w:val="004434E1"/>
    <w:rsid w:val="00465600"/>
    <w:rsid w:val="004A5AA0"/>
    <w:rsid w:val="005262F5"/>
    <w:rsid w:val="00526729"/>
    <w:rsid w:val="005426A6"/>
    <w:rsid w:val="0056654B"/>
    <w:rsid w:val="005B113B"/>
    <w:rsid w:val="005C5DC9"/>
    <w:rsid w:val="005F1F01"/>
    <w:rsid w:val="006346C5"/>
    <w:rsid w:val="00691A4A"/>
    <w:rsid w:val="006D1513"/>
    <w:rsid w:val="006D476B"/>
    <w:rsid w:val="006E330C"/>
    <w:rsid w:val="00727A35"/>
    <w:rsid w:val="00767049"/>
    <w:rsid w:val="007846C3"/>
    <w:rsid w:val="007E316F"/>
    <w:rsid w:val="00837612"/>
    <w:rsid w:val="008657F6"/>
    <w:rsid w:val="008674BC"/>
    <w:rsid w:val="00870C1B"/>
    <w:rsid w:val="0089320B"/>
    <w:rsid w:val="008A4F3B"/>
    <w:rsid w:val="008B2CE9"/>
    <w:rsid w:val="008D1104"/>
    <w:rsid w:val="00902B21"/>
    <w:rsid w:val="009515F0"/>
    <w:rsid w:val="00983F64"/>
    <w:rsid w:val="009C0C95"/>
    <w:rsid w:val="00A34D39"/>
    <w:rsid w:val="00A365D0"/>
    <w:rsid w:val="00A67BA8"/>
    <w:rsid w:val="00B31110"/>
    <w:rsid w:val="00B762DC"/>
    <w:rsid w:val="00B766CB"/>
    <w:rsid w:val="00B849B6"/>
    <w:rsid w:val="00BA5AE0"/>
    <w:rsid w:val="00C520BE"/>
    <w:rsid w:val="00C523B3"/>
    <w:rsid w:val="00C52408"/>
    <w:rsid w:val="00C813DD"/>
    <w:rsid w:val="00CD012B"/>
    <w:rsid w:val="00CE40DB"/>
    <w:rsid w:val="00D5773C"/>
    <w:rsid w:val="00DE3FC0"/>
    <w:rsid w:val="00E20EAD"/>
    <w:rsid w:val="00E705DA"/>
    <w:rsid w:val="00E83097"/>
    <w:rsid w:val="00EA4D4E"/>
    <w:rsid w:val="00EA6A62"/>
    <w:rsid w:val="00EB5C9B"/>
    <w:rsid w:val="00ED2EDE"/>
    <w:rsid w:val="00ED6E4F"/>
    <w:rsid w:val="00F05FAD"/>
    <w:rsid w:val="00F20552"/>
    <w:rsid w:val="00F302EC"/>
    <w:rsid w:val="00F51C52"/>
    <w:rsid w:val="00F93980"/>
    <w:rsid w:val="00FE2A78"/>
    <w:rsid w:val="00FF3C33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B305F"/>
  <w15:docId w15:val="{043AA27A-58AA-4668-B37D-A4131070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012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7BA8"/>
  </w:style>
  <w:style w:type="paragraph" w:styleId="Header">
    <w:name w:val="header"/>
    <w:basedOn w:val="Normal"/>
    <w:link w:val="HeaderChar"/>
    <w:uiPriority w:val="99"/>
    <w:unhideWhenUsed/>
    <w:rsid w:val="0054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A6"/>
  </w:style>
  <w:style w:type="paragraph" w:styleId="Footer">
    <w:name w:val="footer"/>
    <w:basedOn w:val="Normal"/>
    <w:link w:val="FooterChar"/>
    <w:uiPriority w:val="99"/>
    <w:unhideWhenUsed/>
    <w:rsid w:val="0054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FE57-F0DF-47CD-87E0-65E06FC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CS-Computer</cp:lastModifiedBy>
  <cp:revision>13</cp:revision>
  <dcterms:created xsi:type="dcterms:W3CDTF">2020-06-17T19:26:00Z</dcterms:created>
  <dcterms:modified xsi:type="dcterms:W3CDTF">2020-06-19T16:30:00Z</dcterms:modified>
</cp:coreProperties>
</file>